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Количество субъектов малого и среднего предпринимательства и  их </w:t>
      </w:r>
    </w:p>
    <w:p w:rsidR="00B400F8" w:rsidRPr="0096179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классификации по видам экономической деятельности</w:t>
      </w:r>
    </w:p>
    <w:p w:rsidR="00CE2C13" w:rsidRDefault="00CE2C13"/>
    <w:tbl>
      <w:tblPr>
        <w:tblW w:w="1304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39"/>
        <w:gridCol w:w="906"/>
        <w:gridCol w:w="850"/>
        <w:gridCol w:w="709"/>
        <w:gridCol w:w="778"/>
        <w:gridCol w:w="1206"/>
        <w:gridCol w:w="1075"/>
        <w:gridCol w:w="1193"/>
        <w:gridCol w:w="1088"/>
        <w:gridCol w:w="1322"/>
        <w:gridCol w:w="1276"/>
      </w:tblGrid>
      <w:tr w:rsidR="000D51CF" w:rsidRPr="000C1474" w:rsidTr="000D51CF">
        <w:trPr>
          <w:trHeight w:val="9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D51CF" w:rsidRPr="000C1474" w:rsidRDefault="000D51CF" w:rsidP="00B400F8">
            <w:pPr>
              <w:spacing w:line="338" w:lineRule="atLeast"/>
              <w:jc w:val="center"/>
              <w:textAlignment w:val="bottom"/>
              <w:rPr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 xml:space="preserve">Наименование вида деятельности </w:t>
            </w:r>
          </w:p>
        </w:tc>
        <w:tc>
          <w:tcPr>
            <w:tcW w:w="1756" w:type="dxa"/>
            <w:gridSpan w:val="2"/>
          </w:tcPr>
          <w:p w:rsidR="000D51CF" w:rsidRPr="00CB616C" w:rsidRDefault="000D51CF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</w:rPr>
              <w:t>За</w:t>
            </w:r>
            <w:r w:rsidRPr="009C5527">
              <w:rPr>
                <w:bCs/>
                <w:color w:val="000000"/>
                <w:kern w:val="24"/>
              </w:rPr>
              <w:t>2021</w:t>
            </w:r>
          </w:p>
        </w:tc>
        <w:tc>
          <w:tcPr>
            <w:tcW w:w="1487" w:type="dxa"/>
            <w:gridSpan w:val="2"/>
          </w:tcPr>
          <w:p w:rsidR="000D51CF" w:rsidRPr="009C5527" w:rsidRDefault="000D51CF" w:rsidP="00513043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За 1кв.2022</w:t>
            </w:r>
          </w:p>
        </w:tc>
        <w:tc>
          <w:tcPr>
            <w:tcW w:w="2281" w:type="dxa"/>
            <w:gridSpan w:val="2"/>
          </w:tcPr>
          <w:p w:rsidR="000D51CF" w:rsidRPr="00E379B8" w:rsidRDefault="000D51CF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За 2 кв. 2022 </w:t>
            </w:r>
          </w:p>
        </w:tc>
        <w:tc>
          <w:tcPr>
            <w:tcW w:w="2281" w:type="dxa"/>
            <w:gridSpan w:val="2"/>
          </w:tcPr>
          <w:p w:rsidR="000D51CF" w:rsidRPr="00E379B8" w:rsidRDefault="000D51CF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За3кв. 2022 </w:t>
            </w:r>
          </w:p>
        </w:tc>
        <w:tc>
          <w:tcPr>
            <w:tcW w:w="2598" w:type="dxa"/>
            <w:gridSpan w:val="2"/>
          </w:tcPr>
          <w:p w:rsidR="000D51CF" w:rsidRPr="00E379B8" w:rsidRDefault="009B1F71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За </w:t>
            </w:r>
            <w:r w:rsidR="000D51CF">
              <w:rPr>
                <w:bCs/>
                <w:color w:val="000000"/>
                <w:kern w:val="24"/>
              </w:rPr>
              <w:t xml:space="preserve">2022 </w:t>
            </w:r>
          </w:p>
        </w:tc>
      </w:tr>
      <w:tr w:rsidR="000D51CF" w:rsidRPr="000C1474" w:rsidTr="000D51CF">
        <w:trPr>
          <w:trHeight w:val="86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D51CF" w:rsidRPr="000C1474" w:rsidRDefault="000D51CF" w:rsidP="00B400F8">
            <w:pPr>
              <w:spacing w:line="338" w:lineRule="atLeast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906" w:type="dxa"/>
          </w:tcPr>
          <w:p w:rsidR="000D51CF" w:rsidRPr="000C1474" w:rsidRDefault="000D51CF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850" w:type="dxa"/>
          </w:tcPr>
          <w:p w:rsidR="000D51CF" w:rsidRPr="000C1474" w:rsidRDefault="000D51CF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709" w:type="dxa"/>
          </w:tcPr>
          <w:p w:rsidR="000D51CF" w:rsidRPr="000C1474" w:rsidRDefault="000D51CF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778" w:type="dxa"/>
          </w:tcPr>
          <w:p w:rsidR="000D51CF" w:rsidRPr="000C1474" w:rsidRDefault="000D51CF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206" w:type="dxa"/>
          </w:tcPr>
          <w:p w:rsidR="000D51CF" w:rsidRPr="000C1474" w:rsidRDefault="000D51CF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075" w:type="dxa"/>
          </w:tcPr>
          <w:p w:rsidR="000D51CF" w:rsidRPr="000C1474" w:rsidRDefault="000D51CF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193" w:type="dxa"/>
          </w:tcPr>
          <w:p w:rsidR="000D51CF" w:rsidRPr="000C1474" w:rsidRDefault="000D51CF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088" w:type="dxa"/>
          </w:tcPr>
          <w:p w:rsidR="000D51CF" w:rsidRPr="000C1474" w:rsidRDefault="000D51CF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322" w:type="dxa"/>
          </w:tcPr>
          <w:p w:rsidR="000D51CF" w:rsidRPr="000C1474" w:rsidRDefault="000D51CF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276" w:type="dxa"/>
          </w:tcPr>
          <w:p w:rsidR="000D51CF" w:rsidRPr="000C1474" w:rsidRDefault="000D51CF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</w:tr>
      <w:tr w:rsidR="006F3CC2" w:rsidRPr="000C1474" w:rsidTr="000D51CF">
        <w:trPr>
          <w:trHeight w:val="9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ельское лесное хозяйство, охота, рыбоводство </w:t>
            </w:r>
          </w:p>
        </w:tc>
        <w:tc>
          <w:tcPr>
            <w:tcW w:w="906" w:type="dxa"/>
            <w:vAlign w:val="center"/>
          </w:tcPr>
          <w:p w:rsidR="006F3CC2" w:rsidRPr="00E379B8" w:rsidRDefault="006F3CC2" w:rsidP="008D41C2">
            <w:pPr>
              <w:spacing w:line="338" w:lineRule="atLeast"/>
              <w:jc w:val="center"/>
              <w:textAlignment w:val="center"/>
            </w:pPr>
            <w:r w:rsidRPr="00E379B8">
              <w:t>25</w:t>
            </w:r>
          </w:p>
        </w:tc>
        <w:tc>
          <w:tcPr>
            <w:tcW w:w="850" w:type="dxa"/>
            <w:vAlign w:val="center"/>
          </w:tcPr>
          <w:p w:rsidR="006F3CC2" w:rsidRPr="00E379B8" w:rsidRDefault="006F3CC2" w:rsidP="008D41C2">
            <w:pPr>
              <w:spacing w:line="338" w:lineRule="atLeast"/>
              <w:jc w:val="center"/>
              <w:textAlignment w:val="center"/>
            </w:pPr>
            <w:r w:rsidRPr="00E379B8">
              <w:t>35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32</w:t>
            </w:r>
          </w:p>
        </w:tc>
        <w:tc>
          <w:tcPr>
            <w:tcW w:w="1206" w:type="dxa"/>
            <w:vAlign w:val="center"/>
          </w:tcPr>
          <w:p w:rsidR="006F3CC2" w:rsidRPr="00E379B8" w:rsidRDefault="006F3CC2" w:rsidP="00A963B7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1075" w:type="dxa"/>
            <w:vAlign w:val="center"/>
          </w:tcPr>
          <w:p w:rsidR="006F3CC2" w:rsidRPr="00E379B8" w:rsidRDefault="006F3CC2" w:rsidP="00A963B7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</w:tc>
        <w:tc>
          <w:tcPr>
            <w:tcW w:w="1193" w:type="dxa"/>
            <w:vAlign w:val="center"/>
          </w:tcPr>
          <w:p w:rsidR="006F3CC2" w:rsidRPr="00E379B8" w:rsidRDefault="006F3CC2" w:rsidP="00A963B7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31</w:t>
            </w:r>
          </w:p>
        </w:tc>
        <w:tc>
          <w:tcPr>
            <w:tcW w:w="1322" w:type="dxa"/>
            <w:vAlign w:val="center"/>
          </w:tcPr>
          <w:p w:rsidR="006F3CC2" w:rsidRPr="00E379B8" w:rsidRDefault="004A7EAF" w:rsidP="007C6C9C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6F3CC2" w:rsidRPr="00E379B8" w:rsidRDefault="006F3CC2" w:rsidP="00ED51D6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</w:tr>
      <w:tr w:rsidR="006F3CC2" w:rsidRPr="000C1474" w:rsidTr="000D51CF">
        <w:trPr>
          <w:trHeight w:val="9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075" w:type="dxa"/>
            <w:vAlign w:val="center"/>
          </w:tcPr>
          <w:p w:rsidR="006F3CC2" w:rsidRPr="002277C1" w:rsidRDefault="006F3CC2" w:rsidP="00A963B7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322" w:type="dxa"/>
            <w:vAlign w:val="center"/>
          </w:tcPr>
          <w:p w:rsidR="006F3CC2" w:rsidRPr="006F3CC2" w:rsidRDefault="004A7EAF" w:rsidP="007C6C9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6F3CC2" w:rsidRPr="006F3CC2" w:rsidRDefault="006F3CC2" w:rsidP="00ED51D6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</w:tr>
      <w:tr w:rsidR="006F3CC2" w:rsidRPr="000C1474" w:rsidTr="000D51CF">
        <w:trPr>
          <w:trHeight w:val="109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Обрабатывающее производство 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6F3CC2" w:rsidRPr="00E734BE" w:rsidRDefault="006F3CC2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jc w:val="center"/>
              <w:textAlignment w:val="center"/>
            </w:pPr>
            <w:r>
              <w:t>27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1075" w:type="dxa"/>
            <w:vAlign w:val="center"/>
          </w:tcPr>
          <w:p w:rsidR="006F3CC2" w:rsidRPr="002277C1" w:rsidRDefault="006F3CC2" w:rsidP="00A963B7">
            <w:pPr>
              <w:jc w:val="center"/>
              <w:textAlignment w:val="center"/>
            </w:pPr>
            <w:r>
              <w:t>29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1322" w:type="dxa"/>
            <w:vAlign w:val="center"/>
          </w:tcPr>
          <w:p w:rsidR="006F3CC2" w:rsidRPr="006F3CC2" w:rsidRDefault="004A7EAF" w:rsidP="007C6C9C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6F3CC2" w:rsidRPr="006F3CC2" w:rsidRDefault="006F3CC2" w:rsidP="00ED51D6">
            <w:pPr>
              <w:jc w:val="center"/>
              <w:textAlignment w:val="center"/>
            </w:pPr>
            <w:r>
              <w:t>26</w:t>
            </w:r>
          </w:p>
        </w:tc>
      </w:tr>
      <w:tr w:rsidR="006F3CC2" w:rsidRPr="000C1474" w:rsidTr="000D51CF">
        <w:trPr>
          <w:trHeight w:val="9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6F3CC2" w:rsidRPr="000C1474" w:rsidRDefault="006F3CC2" w:rsidP="008D41C2">
            <w:pPr>
              <w:spacing w:line="338" w:lineRule="atLeast"/>
              <w:jc w:val="center"/>
              <w:textAlignment w:val="center"/>
            </w:pPr>
            <w:r>
              <w:t>51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52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075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50</w:t>
            </w:r>
          </w:p>
        </w:tc>
        <w:tc>
          <w:tcPr>
            <w:tcW w:w="1193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47</w:t>
            </w:r>
          </w:p>
        </w:tc>
        <w:tc>
          <w:tcPr>
            <w:tcW w:w="1322" w:type="dxa"/>
            <w:vAlign w:val="center"/>
          </w:tcPr>
          <w:p w:rsidR="006F3CC2" w:rsidRPr="006F3CC2" w:rsidRDefault="004A7EAF" w:rsidP="007C6C9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6F3CC2" w:rsidRPr="006F3CC2" w:rsidRDefault="006F3CC2" w:rsidP="00ED51D6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</w:tr>
      <w:tr w:rsidR="006F3CC2" w:rsidRPr="000C1474" w:rsidTr="000D51CF">
        <w:trPr>
          <w:trHeight w:val="9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Водоотвед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6F3CC2" w:rsidRPr="007116D6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12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12</w:t>
            </w:r>
          </w:p>
        </w:tc>
        <w:tc>
          <w:tcPr>
            <w:tcW w:w="1075" w:type="dxa"/>
            <w:vAlign w:val="center"/>
          </w:tcPr>
          <w:p w:rsidR="006F3CC2" w:rsidRPr="002277C1" w:rsidRDefault="006F3CC2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322" w:type="dxa"/>
            <w:vAlign w:val="center"/>
          </w:tcPr>
          <w:p w:rsidR="006F3CC2" w:rsidRPr="006F3CC2" w:rsidRDefault="004A7EAF" w:rsidP="007C6C9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6F3CC2" w:rsidRPr="006F3CC2" w:rsidRDefault="006F3CC2" w:rsidP="00ED51D6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</w:tr>
      <w:tr w:rsidR="006F3CC2" w:rsidRPr="000C1474" w:rsidTr="000D51CF">
        <w:trPr>
          <w:trHeight w:val="12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vAlign w:val="center"/>
          </w:tcPr>
          <w:p w:rsidR="006F3CC2" w:rsidRPr="007116D6" w:rsidRDefault="006F3CC2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jc w:val="center"/>
              <w:textAlignment w:val="center"/>
            </w:pPr>
            <w:r>
              <w:t>53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jc w:val="center"/>
              <w:textAlignment w:val="center"/>
            </w:pPr>
            <w:r>
              <w:t>322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jc w:val="center"/>
              <w:textAlignment w:val="center"/>
            </w:pPr>
            <w:r>
              <w:t>54</w:t>
            </w:r>
          </w:p>
        </w:tc>
        <w:tc>
          <w:tcPr>
            <w:tcW w:w="1075" w:type="dxa"/>
            <w:vAlign w:val="center"/>
          </w:tcPr>
          <w:p w:rsidR="006F3CC2" w:rsidRPr="002277C1" w:rsidRDefault="006F3CC2" w:rsidP="00A963B7">
            <w:pPr>
              <w:jc w:val="center"/>
              <w:textAlignment w:val="center"/>
            </w:pPr>
            <w:r>
              <w:t>319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jc w:val="center"/>
              <w:textAlignment w:val="center"/>
            </w:pPr>
            <w:r>
              <w:t>54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jc w:val="center"/>
              <w:textAlignment w:val="center"/>
            </w:pPr>
            <w:r>
              <w:t>326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1276" w:type="dxa"/>
            <w:vAlign w:val="center"/>
          </w:tcPr>
          <w:p w:rsidR="006F3CC2" w:rsidRPr="006F3CC2" w:rsidRDefault="006F3CC2" w:rsidP="007C6C9C">
            <w:pPr>
              <w:jc w:val="center"/>
              <w:textAlignment w:val="center"/>
            </w:pPr>
            <w:r>
              <w:t>316</w:t>
            </w:r>
          </w:p>
        </w:tc>
      </w:tr>
      <w:tr w:rsidR="006F3CC2" w:rsidRPr="000C1474" w:rsidTr="000D51CF">
        <w:trPr>
          <w:trHeight w:val="9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6F3CC2" w:rsidRPr="007116D6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108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67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108</w:t>
            </w:r>
          </w:p>
        </w:tc>
        <w:tc>
          <w:tcPr>
            <w:tcW w:w="1075" w:type="dxa"/>
            <w:vAlign w:val="center"/>
          </w:tcPr>
          <w:p w:rsidR="006F3CC2" w:rsidRPr="002277C1" w:rsidRDefault="006F3CC2" w:rsidP="00A963B7">
            <w:pPr>
              <w:spacing w:line="338" w:lineRule="atLeast"/>
              <w:jc w:val="center"/>
              <w:textAlignment w:val="center"/>
            </w:pPr>
            <w:r>
              <w:t>66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110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68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109</w:t>
            </w:r>
          </w:p>
        </w:tc>
        <w:tc>
          <w:tcPr>
            <w:tcW w:w="1276" w:type="dxa"/>
            <w:vAlign w:val="center"/>
          </w:tcPr>
          <w:p w:rsidR="006F3CC2" w:rsidRPr="006F3CC2" w:rsidRDefault="006F3CC2" w:rsidP="007C6C9C">
            <w:pPr>
              <w:spacing w:line="338" w:lineRule="atLeast"/>
              <w:jc w:val="center"/>
              <w:textAlignment w:val="center"/>
            </w:pPr>
            <w:r>
              <w:t>67</w:t>
            </w:r>
          </w:p>
        </w:tc>
      </w:tr>
      <w:tr w:rsidR="006F3CC2" w:rsidRPr="000C1474" w:rsidTr="000D51CF">
        <w:trPr>
          <w:trHeight w:val="258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</w:t>
            </w: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>информатизации и связи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6F3CC2" w:rsidRPr="007116D6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075" w:type="dxa"/>
            <w:vAlign w:val="center"/>
          </w:tcPr>
          <w:p w:rsidR="006F3CC2" w:rsidRPr="002277C1" w:rsidRDefault="006F3CC2" w:rsidP="00A963B7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6F3CC2" w:rsidRPr="006F3CC2" w:rsidRDefault="006F3CC2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</w:tr>
      <w:tr w:rsidR="006F3CC2" w:rsidRPr="000C1474" w:rsidTr="000D51CF">
        <w:trPr>
          <w:trHeight w:val="9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Деятельность по операциям с недвижимым имуществом 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6F3CC2" w:rsidRPr="007116D6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</w:tc>
        <w:tc>
          <w:tcPr>
            <w:tcW w:w="1075" w:type="dxa"/>
            <w:vAlign w:val="center"/>
          </w:tcPr>
          <w:p w:rsidR="006F3CC2" w:rsidRPr="002277C1" w:rsidRDefault="006F3CC2" w:rsidP="00A963B7">
            <w:pPr>
              <w:spacing w:line="338" w:lineRule="atLeast"/>
              <w:jc w:val="center"/>
              <w:textAlignment w:val="center"/>
            </w:pPr>
            <w:r>
              <w:t>30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6F3CC2" w:rsidRPr="006F3CC2" w:rsidRDefault="006F3CC2" w:rsidP="007C6C9C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</w:tr>
      <w:tr w:rsidR="006F3CC2" w:rsidRPr="000C1474" w:rsidTr="000D51CF">
        <w:trPr>
          <w:trHeight w:val="9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6F3CC2" w:rsidRPr="007116D6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075" w:type="dxa"/>
            <w:vAlign w:val="center"/>
          </w:tcPr>
          <w:p w:rsidR="006F3CC2" w:rsidRPr="00B0723E" w:rsidRDefault="006F3CC2" w:rsidP="00A963B7">
            <w:pPr>
              <w:spacing w:line="338" w:lineRule="atLeast"/>
              <w:jc w:val="center"/>
              <w:textAlignment w:val="center"/>
            </w:pPr>
            <w:r>
              <w:t>30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31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</w:tr>
      <w:tr w:rsidR="006F3CC2" w:rsidRPr="000C1474" w:rsidTr="000D51CF">
        <w:trPr>
          <w:trHeight w:val="9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6F3CC2" w:rsidRPr="007116D6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075" w:type="dxa"/>
            <w:vAlign w:val="center"/>
          </w:tcPr>
          <w:p w:rsidR="006F3CC2" w:rsidRPr="00B0723E" w:rsidRDefault="006F3CC2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</w:tr>
      <w:tr w:rsidR="006F3CC2" w:rsidRPr="000C1474" w:rsidTr="000D51CF">
        <w:trPr>
          <w:trHeight w:val="9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4018D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6F3CC2" w:rsidRPr="007116D6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075" w:type="dxa"/>
            <w:vAlign w:val="center"/>
          </w:tcPr>
          <w:p w:rsidR="006F3CC2" w:rsidRPr="00B0723E" w:rsidRDefault="006F3CC2" w:rsidP="00A963B7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</w:tr>
      <w:tr w:rsidR="006F3CC2" w:rsidRPr="000C1474" w:rsidTr="000D51CF">
        <w:trPr>
          <w:trHeight w:val="9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6F3CC2" w:rsidRPr="007116D6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16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075" w:type="dxa"/>
            <w:vAlign w:val="center"/>
          </w:tcPr>
          <w:p w:rsidR="006F3CC2" w:rsidRPr="00B0723E" w:rsidRDefault="006F3CC2" w:rsidP="00A963B7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</w:tr>
      <w:tr w:rsidR="006F3CC2" w:rsidRPr="000C1474" w:rsidTr="000D51CF">
        <w:trPr>
          <w:trHeight w:val="11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E379B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административная и доп. услуги 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6F3CC2" w:rsidRPr="007116D6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778" w:type="dxa"/>
            <w:vAlign w:val="center"/>
          </w:tcPr>
          <w:p w:rsidR="006F3CC2" w:rsidRPr="000C1474" w:rsidRDefault="006F3CC2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075" w:type="dxa"/>
            <w:vAlign w:val="center"/>
          </w:tcPr>
          <w:p w:rsidR="006F3CC2" w:rsidRPr="00B0723E" w:rsidRDefault="006F3CC2" w:rsidP="00A963B7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088" w:type="dxa"/>
            <w:vAlign w:val="center"/>
          </w:tcPr>
          <w:p w:rsidR="006F3CC2" w:rsidRPr="000C1474" w:rsidRDefault="006F3CC2" w:rsidP="007C6C9C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</w:tr>
      <w:tr w:rsidR="006F3CC2" w:rsidRPr="000C1474" w:rsidTr="000D51CF">
        <w:trPr>
          <w:trHeight w:val="11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57592F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Образование</w:t>
            </w:r>
          </w:p>
        </w:tc>
        <w:tc>
          <w:tcPr>
            <w:tcW w:w="906" w:type="dxa"/>
            <w:vAlign w:val="center"/>
          </w:tcPr>
          <w:p w:rsidR="006F3CC2" w:rsidRDefault="006F3CC2" w:rsidP="0057592F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6F3CC2" w:rsidRDefault="006F3CC2" w:rsidP="0057592F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6F3CC2" w:rsidRPr="00F675A3" w:rsidRDefault="006F3CC2" w:rsidP="0057592F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778" w:type="dxa"/>
            <w:vAlign w:val="center"/>
          </w:tcPr>
          <w:p w:rsidR="006F3CC2" w:rsidRPr="00D43A25" w:rsidRDefault="006F3CC2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206" w:type="dxa"/>
            <w:vAlign w:val="center"/>
          </w:tcPr>
          <w:p w:rsidR="006F3CC2" w:rsidRPr="000D51CF" w:rsidRDefault="006F3CC2" w:rsidP="00A963B7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1075" w:type="dxa"/>
            <w:vAlign w:val="center"/>
          </w:tcPr>
          <w:p w:rsidR="006F3CC2" w:rsidRPr="00B0723E" w:rsidRDefault="006F3CC2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20</w:t>
            </w:r>
          </w:p>
        </w:tc>
        <w:tc>
          <w:tcPr>
            <w:tcW w:w="1088" w:type="dxa"/>
            <w:vAlign w:val="center"/>
          </w:tcPr>
          <w:p w:rsidR="006F3CC2" w:rsidRPr="00D43A25" w:rsidRDefault="006F3CC2" w:rsidP="0057592F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</w:tr>
      <w:tr w:rsidR="006F3CC2" w:rsidRPr="000C1474" w:rsidTr="000D51CF">
        <w:trPr>
          <w:trHeight w:val="11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57592F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Прочие виды услуг </w:t>
            </w:r>
          </w:p>
        </w:tc>
        <w:tc>
          <w:tcPr>
            <w:tcW w:w="906" w:type="dxa"/>
            <w:vAlign w:val="center"/>
          </w:tcPr>
          <w:p w:rsidR="006F3CC2" w:rsidRDefault="006F3CC2" w:rsidP="0057592F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:rsidR="006F3CC2" w:rsidRDefault="006F3CC2" w:rsidP="0057592F">
            <w:pPr>
              <w:spacing w:line="338" w:lineRule="atLeast"/>
              <w:jc w:val="center"/>
              <w:textAlignment w:val="center"/>
            </w:pPr>
            <w:r>
              <w:t>48</w:t>
            </w:r>
          </w:p>
        </w:tc>
        <w:tc>
          <w:tcPr>
            <w:tcW w:w="709" w:type="dxa"/>
            <w:vAlign w:val="center"/>
          </w:tcPr>
          <w:p w:rsidR="006F3CC2" w:rsidRPr="00F675A3" w:rsidRDefault="006F3CC2" w:rsidP="0057592F">
            <w:pPr>
              <w:spacing w:line="338" w:lineRule="atLeast"/>
              <w:jc w:val="center"/>
              <w:textAlignment w:val="center"/>
            </w:pPr>
            <w:r>
              <w:t>41</w:t>
            </w:r>
          </w:p>
        </w:tc>
        <w:tc>
          <w:tcPr>
            <w:tcW w:w="778" w:type="dxa"/>
            <w:vAlign w:val="center"/>
          </w:tcPr>
          <w:p w:rsidR="006F3CC2" w:rsidRPr="00D43A25" w:rsidRDefault="006F3CC2" w:rsidP="00A963B7">
            <w:pPr>
              <w:spacing w:line="338" w:lineRule="atLeast"/>
              <w:jc w:val="center"/>
              <w:textAlignment w:val="center"/>
            </w:pPr>
            <w:r>
              <w:t>40</w:t>
            </w:r>
          </w:p>
        </w:tc>
        <w:tc>
          <w:tcPr>
            <w:tcW w:w="1206" w:type="dxa"/>
            <w:vAlign w:val="center"/>
          </w:tcPr>
          <w:p w:rsidR="006F3CC2" w:rsidRPr="0069053A" w:rsidRDefault="006F3CC2" w:rsidP="00A963B7">
            <w:pPr>
              <w:spacing w:line="338" w:lineRule="atLeast"/>
              <w:jc w:val="center"/>
              <w:textAlignment w:val="center"/>
            </w:pPr>
            <w:r>
              <w:t>40</w:t>
            </w:r>
          </w:p>
        </w:tc>
        <w:tc>
          <w:tcPr>
            <w:tcW w:w="1075" w:type="dxa"/>
            <w:vAlign w:val="center"/>
          </w:tcPr>
          <w:p w:rsidR="006F3CC2" w:rsidRPr="00B0723E" w:rsidRDefault="006F3CC2" w:rsidP="00A963B7">
            <w:pPr>
              <w:spacing w:line="338" w:lineRule="atLeast"/>
              <w:jc w:val="center"/>
              <w:textAlignment w:val="center"/>
            </w:pPr>
            <w:r>
              <w:t>36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</w:pPr>
            <w:r>
              <w:t>42</w:t>
            </w:r>
          </w:p>
        </w:tc>
        <w:tc>
          <w:tcPr>
            <w:tcW w:w="1088" w:type="dxa"/>
            <w:vAlign w:val="center"/>
          </w:tcPr>
          <w:p w:rsidR="006F3CC2" w:rsidRPr="00D43A25" w:rsidRDefault="006F3CC2" w:rsidP="0057592F">
            <w:pPr>
              <w:spacing w:line="338" w:lineRule="atLeast"/>
              <w:jc w:val="center"/>
              <w:textAlignment w:val="center"/>
            </w:pPr>
            <w:r>
              <w:t>45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43</w:t>
            </w:r>
          </w:p>
        </w:tc>
        <w:tc>
          <w:tcPr>
            <w:tcW w:w="1276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</w:pPr>
            <w:r>
              <w:t>59</w:t>
            </w:r>
          </w:p>
        </w:tc>
      </w:tr>
      <w:tr w:rsidR="006F3CC2" w:rsidRPr="000C1474" w:rsidTr="000D51CF">
        <w:trPr>
          <w:trHeight w:val="11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F3CC2" w:rsidRPr="00E734BE" w:rsidRDefault="006F3CC2" w:rsidP="0057592F">
            <w:pPr>
              <w:spacing w:line="338" w:lineRule="atLeast"/>
              <w:textAlignment w:val="bottom"/>
              <w:rPr>
                <w:b/>
                <w:sz w:val="36"/>
                <w:szCs w:val="36"/>
              </w:rPr>
            </w:pPr>
            <w:r w:rsidRPr="00E734BE">
              <w:rPr>
                <w:b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906" w:type="dxa"/>
            <w:vAlign w:val="center"/>
          </w:tcPr>
          <w:p w:rsidR="006F3CC2" w:rsidRPr="00E734BE" w:rsidRDefault="006F3CC2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363</w:t>
            </w:r>
          </w:p>
        </w:tc>
        <w:tc>
          <w:tcPr>
            <w:tcW w:w="850" w:type="dxa"/>
            <w:vAlign w:val="center"/>
          </w:tcPr>
          <w:p w:rsidR="006F3CC2" w:rsidRPr="00E734BE" w:rsidRDefault="006F3CC2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679</w:t>
            </w:r>
          </w:p>
        </w:tc>
        <w:tc>
          <w:tcPr>
            <w:tcW w:w="709" w:type="dxa"/>
          </w:tcPr>
          <w:p w:rsidR="006F3CC2" w:rsidRPr="00F675A3" w:rsidRDefault="006F3CC2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778" w:type="dxa"/>
          </w:tcPr>
          <w:p w:rsidR="006F3CC2" w:rsidRPr="00D43A25" w:rsidRDefault="006F3CC2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61</w:t>
            </w:r>
          </w:p>
        </w:tc>
        <w:tc>
          <w:tcPr>
            <w:tcW w:w="1206" w:type="dxa"/>
            <w:vAlign w:val="center"/>
          </w:tcPr>
          <w:p w:rsidR="006F3CC2" w:rsidRPr="0069053A" w:rsidRDefault="006F3CC2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69053A">
              <w:rPr>
                <w:b/>
              </w:rPr>
              <w:t>395</w:t>
            </w:r>
          </w:p>
        </w:tc>
        <w:tc>
          <w:tcPr>
            <w:tcW w:w="1075" w:type="dxa"/>
            <w:vAlign w:val="center"/>
          </w:tcPr>
          <w:p w:rsidR="006F3CC2" w:rsidRPr="00B0723E" w:rsidRDefault="006F3CC2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42</w:t>
            </w:r>
          </w:p>
        </w:tc>
        <w:tc>
          <w:tcPr>
            <w:tcW w:w="1193" w:type="dxa"/>
            <w:vAlign w:val="center"/>
          </w:tcPr>
          <w:p w:rsidR="006F3CC2" w:rsidRPr="00FD7A7B" w:rsidRDefault="006F3CC2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1088" w:type="dxa"/>
          </w:tcPr>
          <w:p w:rsidR="006F3CC2" w:rsidRPr="0069053A" w:rsidRDefault="006F3CC2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45</w:t>
            </w:r>
          </w:p>
        </w:tc>
        <w:tc>
          <w:tcPr>
            <w:tcW w:w="1322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276" w:type="dxa"/>
            <w:vAlign w:val="center"/>
          </w:tcPr>
          <w:p w:rsidR="006F3CC2" w:rsidRPr="004A7EAF" w:rsidRDefault="004A7EAF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32</w:t>
            </w:r>
          </w:p>
        </w:tc>
      </w:tr>
      <w:tr w:rsidR="006F3CC2" w:rsidRPr="000C1474" w:rsidTr="000D51CF">
        <w:trPr>
          <w:trHeight w:val="112"/>
        </w:trPr>
        <w:tc>
          <w:tcPr>
            <w:tcW w:w="26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3CC2" w:rsidRPr="000C1474" w:rsidRDefault="006F3CC2" w:rsidP="00E379B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6F3CC2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3CC2" w:rsidRDefault="006F3CC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F3CC2" w:rsidRDefault="006F3CC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778" w:type="dxa"/>
            <w:vAlign w:val="center"/>
          </w:tcPr>
          <w:p w:rsidR="006F3CC2" w:rsidRPr="00E734BE" w:rsidRDefault="006F3CC2" w:rsidP="00A963B7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:rsidR="006F3CC2" w:rsidRPr="00E734BE" w:rsidRDefault="006F3CC2" w:rsidP="00A963B7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075" w:type="dxa"/>
            <w:vAlign w:val="center"/>
          </w:tcPr>
          <w:p w:rsidR="006F3CC2" w:rsidRPr="007116D6" w:rsidRDefault="006F3CC2" w:rsidP="00A963B7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193" w:type="dxa"/>
            <w:vAlign w:val="center"/>
          </w:tcPr>
          <w:p w:rsidR="006F3CC2" w:rsidRPr="007116D6" w:rsidRDefault="006F3CC2" w:rsidP="00A963B7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6F3CC2" w:rsidRDefault="006F3CC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22" w:type="dxa"/>
            <w:vAlign w:val="center"/>
          </w:tcPr>
          <w:p w:rsidR="006F3CC2" w:rsidRPr="00E734BE" w:rsidRDefault="006F3CC2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F3CC2" w:rsidRPr="007116D6" w:rsidRDefault="006F3CC2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</w:tbl>
    <w:p w:rsidR="00B400F8" w:rsidRDefault="00B400F8"/>
    <w:p w:rsidR="00B400F8" w:rsidRDefault="00B400F8"/>
    <w:p w:rsidR="002B6CE7" w:rsidRDefault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sectPr w:rsidR="002B6CE7" w:rsidRPr="002B6CE7" w:rsidSect="00E379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00"/>
  <w:displayHorizontalDrawingGridEvery w:val="2"/>
  <w:characterSpacingControl w:val="doNotCompress"/>
  <w:compat/>
  <w:rsids>
    <w:rsidRoot w:val="00B400F8"/>
    <w:rsid w:val="000B6BFD"/>
    <w:rsid w:val="000C1474"/>
    <w:rsid w:val="000D2CAE"/>
    <w:rsid w:val="000D51CF"/>
    <w:rsid w:val="00122DF2"/>
    <w:rsid w:val="00144A2F"/>
    <w:rsid w:val="00197BFA"/>
    <w:rsid w:val="00201C4D"/>
    <w:rsid w:val="002277C1"/>
    <w:rsid w:val="00271124"/>
    <w:rsid w:val="00285C72"/>
    <w:rsid w:val="00287222"/>
    <w:rsid w:val="002B0F33"/>
    <w:rsid w:val="002B6CE7"/>
    <w:rsid w:val="00334C01"/>
    <w:rsid w:val="00337EA3"/>
    <w:rsid w:val="003F11AE"/>
    <w:rsid w:val="004018D1"/>
    <w:rsid w:val="004A7EAF"/>
    <w:rsid w:val="004B15E9"/>
    <w:rsid w:val="004D1217"/>
    <w:rsid w:val="00503589"/>
    <w:rsid w:val="00505265"/>
    <w:rsid w:val="00522BE1"/>
    <w:rsid w:val="00565070"/>
    <w:rsid w:val="005E3B25"/>
    <w:rsid w:val="00642416"/>
    <w:rsid w:val="00650F2C"/>
    <w:rsid w:val="0069053A"/>
    <w:rsid w:val="006E028B"/>
    <w:rsid w:val="006F3CC2"/>
    <w:rsid w:val="00707ECE"/>
    <w:rsid w:val="007116D6"/>
    <w:rsid w:val="00724B8F"/>
    <w:rsid w:val="00746805"/>
    <w:rsid w:val="0077375B"/>
    <w:rsid w:val="00775D87"/>
    <w:rsid w:val="007C13B6"/>
    <w:rsid w:val="007D05C4"/>
    <w:rsid w:val="0083792B"/>
    <w:rsid w:val="0087124F"/>
    <w:rsid w:val="0095446B"/>
    <w:rsid w:val="00967BC0"/>
    <w:rsid w:val="009B1F71"/>
    <w:rsid w:val="009C5527"/>
    <w:rsid w:val="009C5B1C"/>
    <w:rsid w:val="00A0523C"/>
    <w:rsid w:val="00A712A9"/>
    <w:rsid w:val="00AD60B3"/>
    <w:rsid w:val="00B06401"/>
    <w:rsid w:val="00B0723E"/>
    <w:rsid w:val="00B400F8"/>
    <w:rsid w:val="00B42A50"/>
    <w:rsid w:val="00C52C3A"/>
    <w:rsid w:val="00C81800"/>
    <w:rsid w:val="00CB616C"/>
    <w:rsid w:val="00CE2C13"/>
    <w:rsid w:val="00D2115F"/>
    <w:rsid w:val="00D437F0"/>
    <w:rsid w:val="00D43A25"/>
    <w:rsid w:val="00D6374E"/>
    <w:rsid w:val="00D94BB6"/>
    <w:rsid w:val="00DA6055"/>
    <w:rsid w:val="00DE2D7A"/>
    <w:rsid w:val="00E379B8"/>
    <w:rsid w:val="00E734BE"/>
    <w:rsid w:val="00EA369A"/>
    <w:rsid w:val="00EE6AC0"/>
    <w:rsid w:val="00F5460A"/>
    <w:rsid w:val="00F675A3"/>
    <w:rsid w:val="00FC588F"/>
    <w:rsid w:val="00FD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0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7F87-F993-4AA8-A1BD-3F19251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Кузнецова АВ</cp:lastModifiedBy>
  <cp:revision>2</cp:revision>
  <cp:lastPrinted>2021-08-06T02:38:00Z</cp:lastPrinted>
  <dcterms:created xsi:type="dcterms:W3CDTF">2023-03-21T08:50:00Z</dcterms:created>
  <dcterms:modified xsi:type="dcterms:W3CDTF">2023-03-21T08:50:00Z</dcterms:modified>
</cp:coreProperties>
</file>